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9EA67D6" w:rsidR="004B3171" w:rsidRPr="004B3171" w:rsidRDefault="00180693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E78267C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80693" w:rsidRPr="0018069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2498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14478CF" w14:textId="77777777" w:rsidR="00237B1B" w:rsidRDefault="00237B1B" w:rsidP="00237B1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B7AE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im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R. </w:t>
      </w:r>
      <w:r w:rsidRPr="009B7AEB">
        <w:rPr>
          <w:rFonts w:ascii="Microsoft Sans Serif" w:hAnsi="Microsoft Sans Serif" w:cs="Microsoft Sans Serif"/>
          <w:b/>
          <w:spacing w:val="-3"/>
          <w:sz w:val="24"/>
          <w:szCs w:val="24"/>
        </w:rPr>
        <w:t>Spencer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9B7AEB">
        <w:rPr>
          <w:rFonts w:ascii="Microsoft Sans Serif" w:hAnsi="Microsoft Sans Serif" w:cs="Microsoft Sans Serif"/>
          <w:b/>
          <w:spacing w:val="-3"/>
          <w:sz w:val="24"/>
          <w:szCs w:val="24"/>
        </w:rPr>
        <w:t>PPL Electric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Utilities Corporation</w:t>
      </w:r>
    </w:p>
    <w:p w14:paraId="7ADB6CEB" w14:textId="77777777" w:rsidR="00237B1B" w:rsidRPr="009C607B" w:rsidRDefault="00237B1B" w:rsidP="00237B1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EEE7DC3" w14:textId="77777777" w:rsidR="00237B1B" w:rsidRDefault="00237B1B" w:rsidP="00237B1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02ADD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61CADEE" w14:textId="252CC313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37E2024" w14:textId="77777777" w:rsidR="007B7310" w:rsidRPr="009C607B" w:rsidRDefault="007B7310" w:rsidP="007B731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02AD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02ADD">
        <w:rPr>
          <w:rFonts w:ascii="Microsoft Sans Serif" w:hAnsi="Microsoft Sans Serif" w:cs="Microsoft Sans Serif"/>
          <w:sz w:val="24"/>
          <w:szCs w:val="24"/>
        </w:rPr>
        <w:t>:</w:t>
      </w:r>
      <w:r w:rsidRPr="00302AD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02ADD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48A40308" w14:textId="77777777" w:rsidR="007B7310" w:rsidRPr="00566160" w:rsidRDefault="007B7310" w:rsidP="007B731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71530C8" w14:textId="77777777" w:rsidR="007B7310" w:rsidRPr="00566160" w:rsidRDefault="007B7310" w:rsidP="007B731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uly 26, 2022</w:t>
      </w:r>
    </w:p>
    <w:p w14:paraId="62FD518E" w14:textId="77777777" w:rsidR="007B7310" w:rsidRPr="00566160" w:rsidRDefault="007B7310" w:rsidP="007B731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2E99D1" w14:textId="77777777" w:rsidR="007B7310" w:rsidRPr="00566160" w:rsidRDefault="007B7310" w:rsidP="007B731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5CFA99D" w14:textId="77777777" w:rsidR="007B7310" w:rsidRPr="00566160" w:rsidRDefault="007B7310" w:rsidP="007B731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7AAAB8D5" w:rsidR="00D90ECA" w:rsidRDefault="007B7310" w:rsidP="007B7310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E921F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el Cheskis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DBD654A" w14:textId="125DDAA5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BB138B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2498 - KIM R SPENCER v. PPL ELECTRIC UTILITIES CORPORATION</w:t>
      </w:r>
      <w:r w:rsidR="00BB138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B138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B138B">
        <w:rPr>
          <w:rFonts w:ascii="Microsoft Sans Serif" w:eastAsia="Microsoft Sans Serif" w:hAnsi="Microsoft Sans Serif" w:cs="Microsoft Sans Serif"/>
          <w:sz w:val="24"/>
        </w:rPr>
        <w:t>KIM R SPENCER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9314 HORN OWL LANE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TOBYHANNA PA  18466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</w:r>
      <w:r w:rsidR="00BB138B" w:rsidRPr="00ED736E">
        <w:rPr>
          <w:rFonts w:ascii="Microsoft Sans Serif" w:eastAsia="Microsoft Sans Serif" w:hAnsi="Microsoft Sans Serif" w:cs="Microsoft Sans Serif"/>
          <w:b/>
          <w:bCs/>
          <w:sz w:val="24"/>
        </w:rPr>
        <w:t>570.328.5772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spencer7142@gmail.com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="00BB138B">
        <w:rPr>
          <w:rFonts w:ascii="Microsoft Sans Serif" w:eastAsia="Microsoft Sans Serif" w:hAnsi="Microsoft Sans Serif" w:cs="Microsoft Sans Serif"/>
          <w:sz w:val="24"/>
        </w:rPr>
        <w:br/>
        <w:t>NICHOLAS A STOBBE ESQUIRE</w:t>
      </w:r>
      <w:r w:rsidR="00BB138B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17 NORTH 2ND STREET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</w:r>
      <w:r w:rsidR="00BB138B" w:rsidRPr="00ED736E">
        <w:rPr>
          <w:rFonts w:ascii="Microsoft Sans Serif" w:eastAsia="Microsoft Sans Serif" w:hAnsi="Microsoft Sans Serif" w:cs="Microsoft Sans Serif"/>
          <w:b/>
          <w:bCs/>
          <w:sz w:val="24"/>
        </w:rPr>
        <w:t>717.612.6033</w:t>
      </w:r>
      <w:r w:rsidR="00BB138B" w:rsidRPr="00ED736E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nstobbe@postschell.com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 xml:space="preserve">dryan@postschell.com  </w:t>
      </w:r>
      <w:r w:rsidR="00BB138B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</w:r>
      <w:r w:rsidR="00BB138B">
        <w:rPr>
          <w:rFonts w:ascii="Microsoft Sans Serif" w:eastAsia="Microsoft Sans Serif" w:hAnsi="Microsoft Sans Serif" w:cs="Microsoft Sans Serif"/>
          <w:i/>
          <w:iCs/>
          <w:sz w:val="24"/>
        </w:rPr>
        <w:t>Representing PPL Electric Utilities Corporation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  <w:r w:rsidR="00BB138B">
        <w:rPr>
          <w:rFonts w:ascii="Microsoft Sans Serif" w:eastAsia="Microsoft Sans Serif" w:hAnsi="Microsoft Sans Serif" w:cs="Microsoft Sans Serif"/>
          <w:sz w:val="24"/>
        </w:rPr>
        <w:br/>
        <w:t>MICHAEL J SHAFER ESQUIRE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PPL SERVICES CORP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</w:r>
      <w:r w:rsidR="00BB138B" w:rsidRPr="00ED736E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610.774.5696 </w:t>
      </w:r>
      <w:r w:rsidR="00BB138B" w:rsidRPr="00ED736E">
        <w:rPr>
          <w:rFonts w:ascii="Microsoft Sans Serif" w:eastAsia="Microsoft Sans Serif" w:hAnsi="Microsoft Sans Serif" w:cs="Microsoft Sans Serif"/>
          <w:b/>
          <w:bCs/>
          <w:sz w:val="24"/>
        </w:rPr>
        <w:br/>
        <w:t>610.774.2599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  <w:t>mjshafer@pplweb.com</w:t>
      </w:r>
      <w:r w:rsidR="00BB138B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BB138B"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2A95"/>
    <w:rsid w:val="00103F35"/>
    <w:rsid w:val="00113439"/>
    <w:rsid w:val="00134C0D"/>
    <w:rsid w:val="00153769"/>
    <w:rsid w:val="00163F12"/>
    <w:rsid w:val="00164FE3"/>
    <w:rsid w:val="00173FA7"/>
    <w:rsid w:val="00176998"/>
    <w:rsid w:val="00180693"/>
    <w:rsid w:val="00187185"/>
    <w:rsid w:val="001A3466"/>
    <w:rsid w:val="001A44B3"/>
    <w:rsid w:val="0020087B"/>
    <w:rsid w:val="00201439"/>
    <w:rsid w:val="002108A9"/>
    <w:rsid w:val="00212544"/>
    <w:rsid w:val="00237B1B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B7310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B138B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8-01T12:47:00Z</dcterms:created>
  <dcterms:modified xsi:type="dcterms:W3CDTF">2022-08-01T12:49:00Z</dcterms:modified>
</cp:coreProperties>
</file>